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6747" w14:textId="77777777" w:rsidR="0025623D" w:rsidRPr="00AC65E6" w:rsidRDefault="0025623D" w:rsidP="0025623D">
      <w:pPr>
        <w:snapToGrid w:val="0"/>
        <w:spacing w:line="460" w:lineRule="atLeast"/>
        <w:jc w:val="center"/>
        <w:rPr>
          <w:rFonts w:ascii="ＭＳ 明朝" w:eastAsia="ＭＳ 明朝" w:hAnsi="ＭＳ 明朝" w:cs="Times New Roman"/>
          <w:spacing w:val="2"/>
          <w:sz w:val="28"/>
          <w:szCs w:val="24"/>
        </w:rPr>
      </w:pPr>
      <w:r w:rsidRPr="00AC65E6">
        <w:rPr>
          <w:rFonts w:ascii="ＭＳ 明朝" w:eastAsia="ＭＳ 明朝" w:hAnsi="ＭＳ 明朝" w:cs="Times New Roman"/>
          <w:noProof/>
          <w:sz w:val="24"/>
          <w:szCs w:val="24"/>
        </w:rPr>
        <mc:AlternateContent>
          <mc:Choice Requires="wps">
            <w:drawing>
              <wp:anchor distT="45720" distB="45720" distL="114300" distR="114300" simplePos="0" relativeHeight="251663360" behindDoc="0" locked="0" layoutInCell="1" allowOverlap="1" wp14:anchorId="6F876466" wp14:editId="6B012E85">
                <wp:simplePos x="0" y="0"/>
                <wp:positionH relativeFrom="column">
                  <wp:posOffset>5213350</wp:posOffset>
                </wp:positionH>
                <wp:positionV relativeFrom="paragraph">
                  <wp:posOffset>-578485</wp:posOffset>
                </wp:positionV>
                <wp:extent cx="973752" cy="1404620"/>
                <wp:effectExtent l="0" t="0" r="1714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52" cy="1404620"/>
                        </a:xfrm>
                        <a:prstGeom prst="rect">
                          <a:avLst/>
                        </a:prstGeom>
                        <a:solidFill>
                          <a:srgbClr val="FFFFFF"/>
                        </a:solidFill>
                        <a:ln w="9525">
                          <a:solidFill>
                            <a:srgbClr val="000000"/>
                          </a:solidFill>
                          <a:miter lim="800000"/>
                          <a:headEnd/>
                          <a:tailEnd/>
                        </a:ln>
                      </wps:spPr>
                      <wps:txbx>
                        <w:txbxContent>
                          <w:p w14:paraId="1F770FEE" w14:textId="77777777" w:rsidR="000012D6" w:rsidRDefault="000012D6" w:rsidP="0025623D">
                            <w:pPr>
                              <w:jc w:val="center"/>
                            </w:pPr>
                            <w:r>
                              <w:rPr>
                                <w:rFonts w:hint="eastAsia"/>
                              </w:rPr>
                              <w:t>様式１－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76466" id="_x0000_s1031" type="#_x0000_t202" style="position:absolute;left:0;text-align:left;margin-left:410.5pt;margin-top:-45.55pt;width:76.6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">
                <v:textbox style="mso-fit-shape-to-text:t">
                  <w:txbxContent>
                    <w:p w14:paraId="1F770FEE" w14:textId="77777777" w:rsidR="000012D6" w:rsidRDefault="000012D6" w:rsidP="0025623D">
                      <w:pPr>
                        <w:jc w:val="center"/>
                      </w:pPr>
                      <w:r>
                        <w:rPr>
                          <w:rFonts w:hint="eastAsia"/>
                        </w:rPr>
                        <w:t>様式１－２</w:t>
                      </w:r>
                    </w:p>
                  </w:txbxContent>
                </v:textbox>
              </v:shape>
            </w:pict>
          </mc:Fallback>
        </mc:AlternateContent>
      </w:r>
    </w:p>
    <w:p w14:paraId="245EC126" w14:textId="77777777" w:rsidR="0025623D" w:rsidRPr="00AC65E6" w:rsidRDefault="0025623D" w:rsidP="0025623D">
      <w:pPr>
        <w:snapToGrid w:val="0"/>
        <w:spacing w:line="460" w:lineRule="atLeast"/>
        <w:jc w:val="center"/>
        <w:rPr>
          <w:rFonts w:ascii="ＭＳ 明朝" w:eastAsia="ＭＳ 明朝" w:hAnsi="ＭＳ 明朝" w:cs="Times New Roman"/>
          <w:spacing w:val="2"/>
          <w:sz w:val="28"/>
          <w:szCs w:val="24"/>
        </w:rPr>
      </w:pPr>
      <w:r w:rsidRPr="00AC65E6">
        <w:rPr>
          <w:rFonts w:ascii="ＭＳ 明朝" w:eastAsia="ＭＳ 明朝" w:hAnsi="ＭＳ 明朝" w:cs="Times New Roman" w:hint="eastAsia"/>
          <w:spacing w:val="2"/>
          <w:sz w:val="28"/>
          <w:szCs w:val="24"/>
        </w:rPr>
        <w:t>医療法第５条の２第１項の認定に必要な経験に係る証明書</w:t>
      </w:r>
    </w:p>
    <w:p w14:paraId="622484AD" w14:textId="77777777" w:rsidR="0025623D" w:rsidRPr="00AC65E6" w:rsidRDefault="0025623D" w:rsidP="0025623D">
      <w:pPr>
        <w:snapToGrid w:val="0"/>
        <w:spacing w:line="460" w:lineRule="atLeast"/>
        <w:jc w:val="center"/>
        <w:rPr>
          <w:rFonts w:ascii="ＭＳ 明朝" w:eastAsia="ＭＳ 明朝" w:hAnsi="ＭＳ 明朝" w:cs="Times New Roman"/>
          <w:spacing w:val="2"/>
          <w:sz w:val="28"/>
          <w:szCs w:val="24"/>
        </w:rPr>
      </w:pPr>
      <w:r w:rsidRPr="00AC65E6">
        <w:rPr>
          <w:rFonts w:ascii="ＭＳ 明朝" w:eastAsia="ＭＳ 明朝" w:hAnsi="ＭＳ 明朝" w:cs="Times New Roman" w:hint="eastAsia"/>
          <w:szCs w:val="21"/>
        </w:rPr>
        <w:t>（同一の</w:t>
      </w:r>
      <w:r w:rsidR="0061195A" w:rsidRPr="00AC65E6">
        <w:rPr>
          <w:rFonts w:ascii="ＭＳ 明朝" w:eastAsia="ＭＳ 明朝" w:hAnsi="ＭＳ 明朝" w:cs="Times New Roman" w:hint="eastAsia"/>
          <w:szCs w:val="21"/>
        </w:rPr>
        <w:t>医師少数区域等所在病院等</w:t>
      </w:r>
      <w:r w:rsidRPr="00AC65E6">
        <w:rPr>
          <w:rFonts w:ascii="ＭＳ 明朝" w:eastAsia="ＭＳ 明朝" w:hAnsi="ＭＳ 明朝" w:cs="Times New Roman" w:hint="eastAsia"/>
          <w:szCs w:val="21"/>
        </w:rPr>
        <w:t>における連続した勤務に基づき申請を行う場合）</w:t>
      </w:r>
    </w:p>
    <w:p w14:paraId="2E02D1B1" w14:textId="77777777" w:rsidR="0025623D" w:rsidRPr="00AC65E6" w:rsidRDefault="0025623D" w:rsidP="0025623D">
      <w:pPr>
        <w:snapToGrid w:val="0"/>
        <w:spacing w:line="460" w:lineRule="atLeast"/>
        <w:rPr>
          <w:rFonts w:ascii="ＭＳ 明朝" w:eastAsia="ＭＳ 明朝" w:hAnsi="ＭＳ 明朝" w:cs="Times New Roman"/>
          <w:spacing w:val="2"/>
          <w:sz w:val="28"/>
          <w:szCs w:val="24"/>
        </w:rPr>
      </w:pPr>
    </w:p>
    <w:p w14:paraId="3D333BE8" w14:textId="77777777" w:rsidR="0025623D" w:rsidRPr="00AC65E6" w:rsidRDefault="0025623D" w:rsidP="0025623D">
      <w:pPr>
        <w:snapToGrid w:val="0"/>
        <w:spacing w:line="460" w:lineRule="atLeast"/>
        <w:rPr>
          <w:rFonts w:ascii="ＭＳ 明朝" w:eastAsia="ＭＳ 明朝" w:hAnsi="ＭＳ 明朝" w:cs="Times New Roman"/>
          <w:sz w:val="28"/>
          <w:szCs w:val="24"/>
        </w:rPr>
      </w:pPr>
      <w:r w:rsidRPr="00AC65E6">
        <w:rPr>
          <w:rFonts w:ascii="ＭＳ 明朝" w:eastAsia="ＭＳ 明朝" w:hAnsi="ＭＳ 明朝" w:cs="Times New Roman" w:hint="eastAsia"/>
          <w:sz w:val="28"/>
          <w:szCs w:val="24"/>
        </w:rPr>
        <w:t xml:space="preserve">　当該医療機関における勤務期間に関して下記の記載に相違ないこと及び申請者が当該期間に当該医療機関において以下の（ア）から（ウ）の全ての業務を行ったことを証明する。</w:t>
      </w:r>
    </w:p>
    <w:p w14:paraId="718E0D7E" w14:textId="63F86B28" w:rsidR="0025623D" w:rsidRDefault="0025623D" w:rsidP="0025623D">
      <w:pPr>
        <w:snapToGrid w:val="0"/>
        <w:spacing w:line="460" w:lineRule="atLeast"/>
        <w:rPr>
          <w:rFonts w:ascii="ＭＳ 明朝" w:eastAsia="ＭＳ 明朝" w:hAnsi="ＭＳ 明朝" w:cs="Times New Roman"/>
          <w:spacing w:val="2"/>
          <w:sz w:val="28"/>
          <w:szCs w:val="24"/>
        </w:rPr>
      </w:pPr>
    </w:p>
    <w:p w14:paraId="4C33BC51" w14:textId="77777777" w:rsidR="001D6C88" w:rsidRPr="00AC65E6" w:rsidRDefault="001D6C88" w:rsidP="0025623D">
      <w:pPr>
        <w:snapToGrid w:val="0"/>
        <w:spacing w:line="460" w:lineRule="atLeast"/>
        <w:rPr>
          <w:rFonts w:ascii="ＭＳ 明朝" w:eastAsia="ＭＳ 明朝" w:hAnsi="ＭＳ 明朝" w:cs="Times New Roman"/>
          <w:spacing w:val="2"/>
          <w:sz w:val="28"/>
          <w:szCs w:val="24"/>
        </w:rPr>
      </w:pPr>
    </w:p>
    <w:p w14:paraId="71A88F49" w14:textId="77777777" w:rsidR="0025623D" w:rsidRPr="00AC65E6" w:rsidRDefault="0025623D" w:rsidP="0025623D">
      <w:pPr>
        <w:snapToGrid w:val="0"/>
        <w:spacing w:line="460" w:lineRule="atLeast"/>
        <w:rPr>
          <w:rFonts w:ascii="ＭＳ 明朝" w:eastAsia="ＭＳ 明朝" w:hAnsi="ＭＳ 明朝" w:cs="Times New Roman"/>
          <w:sz w:val="28"/>
          <w:szCs w:val="24"/>
        </w:rPr>
      </w:pPr>
      <w:r w:rsidRPr="00AC65E6">
        <w:rPr>
          <w:rFonts w:ascii="ＭＳ 明朝" w:eastAsia="ＭＳ 明朝" w:hAnsi="ＭＳ 明朝" w:cs="Times New Roman"/>
          <w:sz w:val="28"/>
          <w:szCs w:val="24"/>
        </w:rPr>
        <w:t xml:space="preserve">        </w:t>
      </w:r>
      <w:r w:rsidRPr="00AC65E6">
        <w:rPr>
          <w:rFonts w:ascii="ＭＳ 明朝" w:eastAsia="ＭＳ 明朝" w:hAnsi="ＭＳ 明朝" w:cs="Times New Roman" w:hint="eastAsia"/>
          <w:sz w:val="28"/>
          <w:szCs w:val="24"/>
        </w:rPr>
        <w:t xml:space="preserve">年　</w:t>
      </w:r>
      <w:r w:rsidR="00BC1B95" w:rsidRPr="00AC65E6">
        <w:rPr>
          <w:rFonts w:ascii="ＭＳ 明朝" w:eastAsia="ＭＳ 明朝" w:hAnsi="ＭＳ 明朝" w:cs="Times New Roman" w:hint="eastAsia"/>
          <w:sz w:val="28"/>
          <w:szCs w:val="24"/>
        </w:rPr>
        <w:t xml:space="preserve">　</w:t>
      </w:r>
      <w:r w:rsidRPr="00AC65E6">
        <w:rPr>
          <w:rFonts w:ascii="ＭＳ 明朝" w:eastAsia="ＭＳ 明朝" w:hAnsi="ＭＳ 明朝" w:cs="Times New Roman" w:hint="eastAsia"/>
          <w:sz w:val="28"/>
          <w:szCs w:val="24"/>
        </w:rPr>
        <w:t xml:space="preserve">　月</w:t>
      </w:r>
      <w:r w:rsidR="00BC1B95" w:rsidRPr="00AC65E6">
        <w:rPr>
          <w:rFonts w:ascii="ＭＳ 明朝" w:eastAsia="ＭＳ 明朝" w:hAnsi="ＭＳ 明朝" w:cs="Times New Roman" w:hint="eastAsia"/>
          <w:sz w:val="28"/>
          <w:szCs w:val="24"/>
        </w:rPr>
        <w:t xml:space="preserve">　</w:t>
      </w:r>
      <w:r w:rsidRPr="00AC65E6">
        <w:rPr>
          <w:rFonts w:ascii="ＭＳ 明朝" w:eastAsia="ＭＳ 明朝" w:hAnsi="ＭＳ 明朝" w:cs="Times New Roman" w:hint="eastAsia"/>
          <w:sz w:val="28"/>
          <w:szCs w:val="24"/>
        </w:rPr>
        <w:t xml:space="preserve">　　日</w:t>
      </w:r>
    </w:p>
    <w:p w14:paraId="6A8DCEBD" w14:textId="160DBF0E" w:rsidR="0025623D" w:rsidRPr="00AC65E6" w:rsidRDefault="0025623D" w:rsidP="0025623D">
      <w:pPr>
        <w:snapToGrid w:val="0"/>
        <w:spacing w:line="460" w:lineRule="atLeast"/>
        <w:jc w:val="right"/>
        <w:rPr>
          <w:rFonts w:ascii="ＭＳ 明朝" w:eastAsia="ＭＳ 明朝" w:hAnsi="ＭＳ 明朝" w:cs="Times New Roman"/>
          <w:sz w:val="28"/>
          <w:szCs w:val="24"/>
          <w:u w:val="single"/>
        </w:rPr>
      </w:pPr>
      <w:r w:rsidRPr="00AC65E6">
        <w:rPr>
          <w:rFonts w:ascii="ＭＳ 明朝" w:eastAsia="ＭＳ 明朝" w:hAnsi="ＭＳ 明朝" w:cs="Times New Roman" w:hint="eastAsia"/>
          <w:sz w:val="28"/>
          <w:szCs w:val="24"/>
          <w:u w:val="single"/>
        </w:rPr>
        <w:t>（医療機関</w:t>
      </w:r>
      <w:r w:rsidR="00BC1B95" w:rsidRPr="00AC65E6">
        <w:rPr>
          <w:rFonts w:ascii="ＭＳ 明朝" w:eastAsia="ＭＳ 明朝" w:hAnsi="ＭＳ 明朝" w:cs="Times New Roman" w:hint="eastAsia"/>
          <w:sz w:val="28"/>
          <w:szCs w:val="24"/>
          <w:u w:val="single"/>
        </w:rPr>
        <w:t>の</w:t>
      </w:r>
      <w:r w:rsidRPr="00AC65E6">
        <w:rPr>
          <w:rFonts w:ascii="ＭＳ 明朝" w:eastAsia="ＭＳ 明朝" w:hAnsi="ＭＳ 明朝" w:cs="Times New Roman" w:hint="eastAsia"/>
          <w:sz w:val="28"/>
          <w:szCs w:val="24"/>
          <w:u w:val="single"/>
        </w:rPr>
        <w:t>名</w:t>
      </w:r>
      <w:r w:rsidR="00BC1B95" w:rsidRPr="00AC65E6">
        <w:rPr>
          <w:rFonts w:ascii="ＭＳ 明朝" w:eastAsia="ＭＳ 明朝" w:hAnsi="ＭＳ 明朝" w:cs="Times New Roman" w:hint="eastAsia"/>
          <w:sz w:val="28"/>
          <w:szCs w:val="24"/>
          <w:u w:val="single"/>
        </w:rPr>
        <w:t>称</w:t>
      </w:r>
      <w:r w:rsidR="005F355C">
        <w:rPr>
          <w:rFonts w:ascii="ＭＳ 明朝" w:eastAsia="ＭＳ 明朝" w:hAnsi="ＭＳ 明朝" w:cs="Times New Roman" w:hint="eastAsia"/>
          <w:sz w:val="28"/>
          <w:szCs w:val="24"/>
          <w:u w:val="single"/>
        </w:rPr>
        <w:t xml:space="preserve">）　　　　　</w:t>
      </w:r>
      <w:r w:rsidRPr="00AC65E6">
        <w:rPr>
          <w:rFonts w:ascii="ＭＳ 明朝" w:eastAsia="ＭＳ 明朝" w:hAnsi="ＭＳ 明朝" w:cs="Times New Roman" w:hint="eastAsia"/>
          <w:sz w:val="28"/>
          <w:szCs w:val="24"/>
          <w:u w:val="single"/>
        </w:rPr>
        <w:t xml:space="preserve">　　　　　　　.　　　　　　　　</w:t>
      </w:r>
    </w:p>
    <w:p w14:paraId="5D41262A" w14:textId="0A380F8F" w:rsidR="0025623D" w:rsidRPr="00AC65E6" w:rsidRDefault="005F355C" w:rsidP="005F355C">
      <w:pPr>
        <w:wordWrap w:val="0"/>
        <w:snapToGrid w:val="0"/>
        <w:spacing w:line="460" w:lineRule="atLeast"/>
        <w:jc w:val="right"/>
        <w:rPr>
          <w:rFonts w:ascii="ＭＳ 明朝" w:eastAsia="ＭＳ 明朝" w:hAnsi="ＭＳ 明朝" w:cs="Times New Roman"/>
          <w:spacing w:val="2"/>
          <w:sz w:val="28"/>
          <w:szCs w:val="24"/>
        </w:rPr>
      </w:pPr>
      <w:r>
        <w:rPr>
          <w:rFonts w:ascii="ＭＳ 明朝" w:eastAsia="ＭＳ 明朝" w:hAnsi="ＭＳ 明朝" w:cs="Times New Roman" w:hint="eastAsia"/>
          <w:sz w:val="28"/>
          <w:szCs w:val="24"/>
          <w:u w:val="single"/>
        </w:rPr>
        <w:t xml:space="preserve">（管理者氏名）　　　　　 </w:t>
      </w:r>
      <w:r w:rsidR="0025623D" w:rsidRPr="00AC65E6">
        <w:rPr>
          <w:rFonts w:ascii="ＭＳ 明朝" w:eastAsia="ＭＳ 明朝" w:hAnsi="ＭＳ 明朝" w:cs="Times New Roman" w:hint="eastAsia"/>
          <w:sz w:val="28"/>
          <w:szCs w:val="24"/>
          <w:u w:val="single"/>
        </w:rPr>
        <w:t xml:space="preserve">　　　　　　</w:t>
      </w:r>
      <w:del w:id="0" w:author="黒川 典誉(kurokawa-norishige)" w:date="2020-11-22T17:25:00Z">
        <w:r w:rsidR="0025623D" w:rsidRPr="00AC65E6" w:rsidDel="00C21B70">
          <w:rPr>
            <w:rFonts w:ascii="ＭＳ 明朝" w:eastAsia="ＭＳ 明朝" w:hAnsi="ＭＳ 明朝" w:cs="Times New Roman" w:hint="eastAsia"/>
            <w:sz w:val="28"/>
            <w:szCs w:val="24"/>
          </w:rPr>
          <w:delText>印</w:delText>
        </w:r>
      </w:del>
    </w:p>
    <w:p w14:paraId="2761FC9D" w14:textId="77777777" w:rsidR="0025623D" w:rsidRPr="00AC65E6" w:rsidRDefault="0025623D" w:rsidP="0025623D">
      <w:pPr>
        <w:snapToGrid w:val="0"/>
        <w:spacing w:line="360" w:lineRule="atLeast"/>
        <w:rPr>
          <w:rFonts w:ascii="ＭＳ 明朝" w:eastAsia="ＭＳ 明朝" w:hAnsi="ＭＳ 明朝" w:cs="Times New Roman"/>
          <w:szCs w:val="24"/>
        </w:rPr>
      </w:pPr>
    </w:p>
    <w:p w14:paraId="23CB689E" w14:textId="77777777" w:rsidR="0025623D" w:rsidRPr="005F355C" w:rsidRDefault="0025623D" w:rsidP="0025623D">
      <w:pPr>
        <w:snapToGrid w:val="0"/>
        <w:spacing w:line="360" w:lineRule="atLeast"/>
        <w:rPr>
          <w:rFonts w:ascii="ＭＳ 明朝" w:eastAsia="ＭＳ 明朝" w:hAnsi="ＭＳ 明朝" w:cs="Times New Roman"/>
          <w:szCs w:val="24"/>
        </w:rPr>
      </w:pPr>
    </w:p>
    <w:p w14:paraId="4D794CD7" w14:textId="228A4FBB" w:rsidR="0025623D" w:rsidRPr="00AC65E6" w:rsidRDefault="0025623D" w:rsidP="0025623D">
      <w:pPr>
        <w:snapToGrid w:val="0"/>
        <w:spacing w:line="360" w:lineRule="atLeast"/>
        <w:rPr>
          <w:rFonts w:ascii="ＭＳ 明朝" w:eastAsia="ＭＳ 明朝" w:hAnsi="ＭＳ 明朝" w:cs="Times New Roman"/>
          <w:szCs w:val="24"/>
          <w:u w:val="single"/>
        </w:rPr>
      </w:pPr>
      <w:r w:rsidRPr="00AC65E6">
        <w:rPr>
          <w:rFonts w:ascii="ＭＳ 明朝" w:eastAsia="ＭＳ 明朝" w:hAnsi="ＭＳ 明朝" w:cs="Times New Roman" w:hint="eastAsia"/>
          <w:szCs w:val="24"/>
        </w:rPr>
        <w:t xml:space="preserve">申請者氏名　</w:t>
      </w:r>
      <w:r w:rsidR="00A54675">
        <w:rPr>
          <w:rFonts w:ascii="ＭＳ 明朝" w:eastAsia="ＭＳ 明朝" w:hAnsi="ＭＳ 明朝" w:cs="Times New Roman" w:hint="eastAsia"/>
          <w:szCs w:val="24"/>
          <w:u w:val="single"/>
        </w:rPr>
        <w:t xml:space="preserve">　　　　　　　　　　</w:t>
      </w:r>
      <w:r w:rsidR="00BC1B95" w:rsidRPr="00AC65E6">
        <w:rPr>
          <w:rFonts w:ascii="ＭＳ 明朝" w:eastAsia="ＭＳ 明朝" w:hAnsi="ＭＳ 明朝" w:cs="Times New Roman" w:hint="eastAsia"/>
          <w:szCs w:val="24"/>
          <w:u w:val="single"/>
        </w:rPr>
        <w:t xml:space="preserve">　</w:t>
      </w:r>
      <w:r w:rsidRPr="00AC65E6">
        <w:rPr>
          <w:rFonts w:ascii="ＭＳ 明朝" w:eastAsia="ＭＳ 明朝" w:hAnsi="ＭＳ 明朝" w:cs="Times New Roman" w:hint="eastAsia"/>
          <w:szCs w:val="24"/>
          <w:u w:val="single"/>
        </w:rPr>
        <w:t xml:space="preserve">　　　　（　　　　　　年　　　月　　　日生まれ）</w:t>
      </w:r>
    </w:p>
    <w:p w14:paraId="4185ACF8" w14:textId="77777777" w:rsidR="0025623D" w:rsidRPr="00AC65E6" w:rsidRDefault="0025623D" w:rsidP="0025623D">
      <w:pPr>
        <w:snapToGrid w:val="0"/>
        <w:spacing w:line="360" w:lineRule="atLeast"/>
        <w:rPr>
          <w:rFonts w:ascii="ＭＳ 明朝" w:eastAsia="ＭＳ 明朝" w:hAnsi="ＭＳ 明朝" w:cs="Times New Roman"/>
          <w:szCs w:val="24"/>
          <w:u w:val="single"/>
        </w:rPr>
      </w:pPr>
    </w:p>
    <w:p w14:paraId="40499044" w14:textId="77777777" w:rsidR="0025623D" w:rsidRPr="00AC65E6" w:rsidRDefault="0025623D" w:rsidP="0025623D">
      <w:pPr>
        <w:spacing w:line="280" w:lineRule="exact"/>
        <w:jc w:val="left"/>
        <w:rPr>
          <w:rFonts w:ascii="ＭＳ 明朝" w:eastAsia="ＭＳ 明朝" w:hAnsi="ＭＳ 明朝" w:cs="Times New Roman"/>
          <w:szCs w:val="21"/>
        </w:rPr>
      </w:pPr>
    </w:p>
    <w:tbl>
      <w:tblPr>
        <w:tblStyle w:val="2"/>
        <w:tblW w:w="5000" w:type="pct"/>
        <w:tblLook w:val="04A0" w:firstRow="1" w:lastRow="0" w:firstColumn="1" w:lastColumn="0" w:noHBand="0" w:noVBand="1"/>
      </w:tblPr>
      <w:tblGrid>
        <w:gridCol w:w="3445"/>
        <w:gridCol w:w="6291"/>
      </w:tblGrid>
      <w:tr w:rsidR="006F3561" w:rsidRPr="00AC65E6" w14:paraId="7888BF78" w14:textId="77777777" w:rsidTr="004912ED">
        <w:tc>
          <w:tcPr>
            <w:tcW w:w="1769" w:type="pct"/>
          </w:tcPr>
          <w:p w14:paraId="6130694D"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医療機関の名称</w:t>
            </w:r>
          </w:p>
        </w:tc>
        <w:tc>
          <w:tcPr>
            <w:tcW w:w="3231" w:type="pct"/>
          </w:tcPr>
          <w:p w14:paraId="19449EB2"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所在地</w:t>
            </w:r>
          </w:p>
        </w:tc>
      </w:tr>
      <w:tr w:rsidR="006F3561" w:rsidRPr="00AC65E6" w14:paraId="66921823" w14:textId="77777777" w:rsidTr="004912ED">
        <w:tc>
          <w:tcPr>
            <w:tcW w:w="1769" w:type="pct"/>
          </w:tcPr>
          <w:p w14:paraId="31265043" w14:textId="77777777" w:rsidR="0025623D" w:rsidRPr="00AC65E6" w:rsidRDefault="0025623D" w:rsidP="0025623D">
            <w:pPr>
              <w:spacing w:line="280" w:lineRule="exact"/>
              <w:jc w:val="left"/>
              <w:rPr>
                <w:rFonts w:ascii="ＭＳ 明朝" w:eastAsia="ＭＳ 明朝" w:hAnsi="ＭＳ 明朝" w:cs="Times New Roman"/>
                <w:szCs w:val="21"/>
              </w:rPr>
            </w:pPr>
          </w:p>
        </w:tc>
        <w:tc>
          <w:tcPr>
            <w:tcW w:w="3231" w:type="pct"/>
          </w:tcPr>
          <w:p w14:paraId="25E1E2F3" w14:textId="77777777" w:rsidR="0025623D" w:rsidRPr="00AC65E6" w:rsidRDefault="0025623D" w:rsidP="0025623D">
            <w:pPr>
              <w:spacing w:line="280" w:lineRule="exact"/>
              <w:jc w:val="left"/>
              <w:rPr>
                <w:rFonts w:ascii="ＭＳ 明朝" w:eastAsia="ＭＳ 明朝" w:hAnsi="ＭＳ 明朝" w:cs="Times New Roman"/>
                <w:szCs w:val="21"/>
              </w:rPr>
            </w:pPr>
          </w:p>
          <w:p w14:paraId="65CC3820" w14:textId="77777777" w:rsidR="0025623D" w:rsidRPr="00AC65E6" w:rsidRDefault="0025623D" w:rsidP="0025623D">
            <w:pPr>
              <w:spacing w:line="280" w:lineRule="exact"/>
              <w:jc w:val="left"/>
              <w:rPr>
                <w:rFonts w:ascii="ＭＳ 明朝" w:eastAsia="ＭＳ 明朝" w:hAnsi="ＭＳ 明朝" w:cs="Times New Roman"/>
                <w:szCs w:val="21"/>
              </w:rPr>
            </w:pPr>
          </w:p>
        </w:tc>
      </w:tr>
      <w:tr w:rsidR="006F3561" w:rsidRPr="00AC65E6" w14:paraId="6F49AB62" w14:textId="77777777" w:rsidTr="004912ED">
        <w:tc>
          <w:tcPr>
            <w:tcW w:w="5000" w:type="pct"/>
            <w:gridSpan w:val="2"/>
            <w:tcBorders>
              <w:bottom w:val="dashSmallGap" w:sz="4" w:space="0" w:color="auto"/>
            </w:tcBorders>
          </w:tcPr>
          <w:p w14:paraId="0DB4E1DE" w14:textId="77777777" w:rsidR="0025623D" w:rsidRPr="00AC65E6" w:rsidRDefault="0025623D" w:rsidP="0025623D">
            <w:pPr>
              <w:spacing w:line="280" w:lineRule="exact"/>
              <w:jc w:val="center"/>
              <w:rPr>
                <w:rFonts w:ascii="ＭＳ 明朝" w:eastAsia="ＭＳ 明朝" w:hAnsi="ＭＳ 明朝" w:cs="Times New Roman"/>
                <w:b/>
                <w:szCs w:val="21"/>
              </w:rPr>
            </w:pPr>
            <w:r w:rsidRPr="00AC65E6">
              <w:rPr>
                <w:rFonts w:ascii="ＭＳ 明朝" w:eastAsia="ＭＳ 明朝" w:hAnsi="ＭＳ 明朝" w:cs="Times New Roman" w:hint="eastAsia"/>
                <w:b/>
                <w:szCs w:val="21"/>
              </w:rPr>
              <w:t>勤務期間</w:t>
            </w:r>
          </w:p>
        </w:tc>
      </w:tr>
      <w:tr w:rsidR="006F3561" w:rsidRPr="00AC65E6" w14:paraId="648A9D36" w14:textId="77777777" w:rsidTr="004912ED">
        <w:tc>
          <w:tcPr>
            <w:tcW w:w="5000" w:type="pct"/>
            <w:gridSpan w:val="2"/>
            <w:tcBorders>
              <w:top w:val="dashSmallGap" w:sz="4" w:space="0" w:color="auto"/>
              <w:bottom w:val="dashSmallGap" w:sz="4" w:space="0" w:color="auto"/>
            </w:tcBorders>
          </w:tcPr>
          <w:p w14:paraId="7840AF1B" w14:textId="77777777" w:rsidR="0025623D" w:rsidRPr="00AC65E6" w:rsidRDefault="0025623D" w:rsidP="0025623D">
            <w:pPr>
              <w:spacing w:line="280" w:lineRule="exact"/>
              <w:jc w:val="center"/>
              <w:rPr>
                <w:rFonts w:ascii="ＭＳ 明朝" w:eastAsia="ＭＳ 明朝" w:hAnsi="ＭＳ 明朝" w:cs="Times New Roman"/>
                <w:szCs w:val="21"/>
              </w:rPr>
            </w:pPr>
            <w:r w:rsidRPr="00AC65E6">
              <w:rPr>
                <w:rFonts w:ascii="ＭＳ 明朝" w:eastAsia="ＭＳ 明朝" w:hAnsi="ＭＳ 明朝" w:cs="Times New Roman" w:hint="eastAsia"/>
                <w:szCs w:val="21"/>
              </w:rPr>
              <w:t xml:space="preserve">令和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年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月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日　～　令和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年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月　</w:t>
            </w:r>
            <w:r w:rsidR="00BC1B95" w:rsidRPr="00AC65E6">
              <w:rPr>
                <w:rFonts w:ascii="ＭＳ 明朝" w:eastAsia="ＭＳ 明朝" w:hAnsi="ＭＳ 明朝" w:cs="Times New Roman" w:hint="eastAsia"/>
                <w:szCs w:val="21"/>
              </w:rPr>
              <w:t xml:space="preserve">　　</w:t>
            </w:r>
            <w:r w:rsidRPr="00AC65E6">
              <w:rPr>
                <w:rFonts w:ascii="ＭＳ 明朝" w:eastAsia="ＭＳ 明朝" w:hAnsi="ＭＳ 明朝" w:cs="Times New Roman" w:hint="eastAsia"/>
                <w:szCs w:val="21"/>
              </w:rPr>
              <w:t xml:space="preserve">　日</w:t>
            </w:r>
          </w:p>
        </w:tc>
      </w:tr>
      <w:tr w:rsidR="006F3561" w:rsidRPr="00AC65E6" w14:paraId="6BB493AE" w14:textId="77777777" w:rsidTr="004912ED">
        <w:tc>
          <w:tcPr>
            <w:tcW w:w="5000" w:type="pct"/>
            <w:gridSpan w:val="2"/>
            <w:tcBorders>
              <w:top w:val="dashSmallGap" w:sz="4" w:space="0" w:color="auto"/>
            </w:tcBorders>
          </w:tcPr>
          <w:p w14:paraId="34BE0AF1" w14:textId="77777777" w:rsidR="0025623D" w:rsidRPr="00AC65E6" w:rsidRDefault="0025623D" w:rsidP="0025623D">
            <w:pPr>
              <w:spacing w:line="280" w:lineRule="exact"/>
              <w:ind w:firstLineChars="300" w:firstLine="630"/>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当該期間において、週32時間以上</w:t>
            </w:r>
            <w:r w:rsidRPr="00AC65E6">
              <w:rPr>
                <w:rFonts w:ascii="ＭＳ 明朝" w:eastAsia="ＭＳ 明朝" w:hAnsi="ＭＳ 明朝" w:cs="Times New Roman" w:hint="eastAsia"/>
                <w:szCs w:val="21"/>
                <w:vertAlign w:val="superscript"/>
              </w:rPr>
              <w:t>※</w:t>
            </w:r>
            <w:r w:rsidRPr="00AC65E6">
              <w:rPr>
                <w:rFonts w:ascii="ＭＳ 明朝" w:eastAsia="ＭＳ 明朝" w:hAnsi="ＭＳ 明朝" w:cs="Times New Roman" w:hint="eastAsia"/>
                <w:szCs w:val="21"/>
              </w:rPr>
              <w:t>の勤務を（行った　　行っていない）</w:t>
            </w:r>
          </w:p>
          <w:p w14:paraId="79B68FB9" w14:textId="77777777" w:rsidR="0025623D" w:rsidRPr="00AC65E6" w:rsidRDefault="0025623D" w:rsidP="0025623D">
            <w:pPr>
              <w:spacing w:line="280" w:lineRule="exact"/>
              <w:ind w:leftChars="300" w:left="771" w:hangingChars="88" w:hanging="141"/>
              <w:jc w:val="left"/>
              <w:rPr>
                <w:rFonts w:ascii="ＭＳ 明朝" w:eastAsia="ＭＳ 明朝" w:hAnsi="ＭＳ 明朝" w:cs="Times New Roman"/>
                <w:szCs w:val="21"/>
              </w:rPr>
            </w:pPr>
            <w:r w:rsidRPr="00AC65E6">
              <w:rPr>
                <w:rFonts w:ascii="ＭＳ 明朝" w:eastAsia="ＭＳ 明朝" w:hAnsi="ＭＳ 明朝" w:cs="Times New Roman" w:hint="eastAsia"/>
                <w:sz w:val="16"/>
                <w:szCs w:val="21"/>
              </w:rPr>
              <w:t>※　本申請書における「週32時間以上の勤務」とは、育児・介護休業法の規定に基づき短時間勤務を行っている場合については、週30時間以上の勤務の場合も含まれること</w:t>
            </w:r>
            <w:r w:rsidRPr="00AC65E6">
              <w:rPr>
                <w:rFonts w:ascii="ＭＳ 明朝" w:eastAsia="ＭＳ 明朝" w:hAnsi="ＭＳ 明朝" w:cs="Times New Roman" w:hint="eastAsia"/>
                <w:sz w:val="18"/>
                <w:szCs w:val="21"/>
              </w:rPr>
              <w:t>。</w:t>
            </w:r>
          </w:p>
        </w:tc>
      </w:tr>
      <w:tr w:rsidR="00BE0BD7" w:rsidRPr="00AC65E6" w14:paraId="401069BF" w14:textId="77777777" w:rsidTr="004912ED">
        <w:tc>
          <w:tcPr>
            <w:tcW w:w="5000" w:type="pct"/>
            <w:gridSpan w:val="2"/>
            <w:tcBorders>
              <w:top w:val="dashSmallGap" w:sz="4" w:space="0" w:color="auto"/>
            </w:tcBorders>
          </w:tcPr>
          <w:p w14:paraId="09927493" w14:textId="77777777" w:rsidR="0025623D" w:rsidRPr="00AC65E6" w:rsidRDefault="0025623D" w:rsidP="0025623D">
            <w:pPr>
              <w:spacing w:line="280" w:lineRule="exact"/>
              <w:ind w:leftChars="287" w:left="603" w:firstLineChars="12" w:firstLine="25"/>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当該期間において、妊娠・出産・育児・傷病・短期の休暇等により週32時間以上の勤務を中断した場合は、以下に期間と理由を記載すること。</w:t>
            </w:r>
          </w:p>
          <w:p w14:paraId="528ED057" w14:textId="77777777" w:rsidR="0025623D" w:rsidRPr="00AC65E6" w:rsidRDefault="0025623D" w:rsidP="0025623D">
            <w:pPr>
              <w:spacing w:line="280" w:lineRule="exact"/>
              <w:ind w:leftChars="234" w:left="602" w:hangingChars="53" w:hanging="111"/>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①令和  　年　　月　　日　～　令和　　年　　月　　日（理由：　　　　　　　　　）</w:t>
            </w:r>
          </w:p>
          <w:p w14:paraId="4BDB8880" w14:textId="77777777" w:rsidR="0025623D" w:rsidRPr="00AC65E6" w:rsidRDefault="0025623D" w:rsidP="0025623D">
            <w:pPr>
              <w:spacing w:line="280" w:lineRule="exact"/>
              <w:ind w:leftChars="234" w:left="602" w:hangingChars="53" w:hanging="111"/>
              <w:jc w:val="left"/>
              <w:rPr>
                <w:rFonts w:ascii="ＭＳ 明朝" w:eastAsia="ＭＳ 明朝" w:hAnsi="ＭＳ 明朝" w:cs="Times New Roman"/>
                <w:szCs w:val="21"/>
              </w:rPr>
            </w:pPr>
            <w:r w:rsidRPr="00AC65E6">
              <w:rPr>
                <w:rFonts w:ascii="ＭＳ 明朝" w:eastAsia="ＭＳ 明朝" w:hAnsi="ＭＳ 明朝" w:cs="Times New Roman" w:hint="eastAsia"/>
                <w:szCs w:val="21"/>
              </w:rPr>
              <w:t>②令和  　年　　月　　日　～　令和　　年　　月　　日（理由：　　　　　　　　　）</w:t>
            </w:r>
          </w:p>
        </w:tc>
      </w:tr>
    </w:tbl>
    <w:p w14:paraId="50B596A8" w14:textId="77777777" w:rsidR="0025623D" w:rsidRPr="00AC65E6" w:rsidRDefault="0025623D" w:rsidP="0025623D">
      <w:pPr>
        <w:snapToGrid w:val="0"/>
        <w:spacing w:line="360" w:lineRule="atLeast"/>
        <w:rPr>
          <w:rFonts w:ascii="ＭＳ 明朝" w:eastAsia="ＭＳ 明朝" w:hAnsi="ＭＳ 明朝" w:cs="Times New Roman"/>
          <w:szCs w:val="24"/>
        </w:rPr>
      </w:pPr>
    </w:p>
    <w:p w14:paraId="616195CD" w14:textId="3E5E65D2" w:rsidR="00E721A4" w:rsidRPr="00AC65E6" w:rsidRDefault="00E721A4" w:rsidP="00E721A4">
      <w:pPr>
        <w:snapToGrid w:val="0"/>
        <w:spacing w:line="360" w:lineRule="atLeast"/>
        <w:rPr>
          <w:rFonts w:ascii="ＭＳ 明朝" w:eastAsia="ＭＳ 明朝" w:hAnsi="ＭＳ 明朝" w:cs="Times New Roman"/>
          <w:spacing w:val="2"/>
          <w:sz w:val="28"/>
          <w:szCs w:val="24"/>
        </w:rPr>
      </w:pPr>
      <w:r w:rsidRPr="00AC65E6">
        <w:rPr>
          <w:rFonts w:ascii="ＭＳ 明朝" w:eastAsia="ＭＳ 明朝" w:hAnsi="ＭＳ 明朝" w:cs="Times New Roman" w:hint="eastAsia"/>
          <w:sz w:val="28"/>
          <w:szCs w:val="24"/>
        </w:rPr>
        <w:t>厚生労働大臣</w:t>
      </w:r>
      <w:r w:rsidRPr="00AC65E6">
        <w:rPr>
          <w:rFonts w:ascii="ＭＳ 明朝" w:eastAsia="ＭＳ 明朝" w:hAnsi="ＭＳ 明朝" w:hint="eastAsia"/>
          <w:sz w:val="24"/>
          <w:szCs w:val="24"/>
        </w:rPr>
        <w:t xml:space="preserve">　</w:t>
      </w:r>
      <w:r w:rsidRPr="00AC65E6">
        <w:rPr>
          <w:rFonts w:ascii="ＭＳ 明朝" w:eastAsia="ＭＳ 明朝" w:hAnsi="ＭＳ 明朝" w:cs="Times New Roman" w:hint="eastAsia"/>
          <w:sz w:val="28"/>
          <w:szCs w:val="24"/>
        </w:rPr>
        <w:t>殿</w:t>
      </w:r>
    </w:p>
    <w:p w14:paraId="71E412AB" w14:textId="24CB0713" w:rsidR="001D6C88" w:rsidRPr="00AC65E6" w:rsidRDefault="001D6C88" w:rsidP="0025623D">
      <w:pPr>
        <w:snapToGrid w:val="0"/>
        <w:spacing w:line="360" w:lineRule="atLeast"/>
        <w:rPr>
          <w:rFonts w:ascii="ＭＳ 明朝" w:eastAsia="ＭＳ 明朝" w:hAnsi="ＭＳ 明朝" w:cs="Times New Roman"/>
          <w:szCs w:val="24"/>
        </w:rPr>
      </w:pPr>
    </w:p>
    <w:p w14:paraId="2208FE41" w14:textId="06E62B35" w:rsidR="0025623D" w:rsidRPr="00AC65E6" w:rsidRDefault="0025623D" w:rsidP="0025623D">
      <w:pPr>
        <w:snapToGrid w:val="0"/>
        <w:spacing w:line="360" w:lineRule="atLeast"/>
        <w:rPr>
          <w:rFonts w:ascii="ＭＳ 明朝" w:eastAsia="ＭＳ 明朝" w:hAnsi="ＭＳ 明朝" w:cs="Times New Roman"/>
          <w:b/>
          <w:szCs w:val="24"/>
        </w:rPr>
      </w:pPr>
      <w:r w:rsidRPr="00AC65E6">
        <w:rPr>
          <w:rFonts w:ascii="ＭＳ 明朝" w:eastAsia="ＭＳ 明朝" w:hAnsi="ＭＳ 明朝" w:cs="Times New Roman" w:hint="eastAsia"/>
          <w:b/>
          <w:szCs w:val="24"/>
        </w:rPr>
        <w:t>（ア）から（ウ）の業務</w:t>
      </w:r>
    </w:p>
    <w:p w14:paraId="4E0ED9DB" w14:textId="77777777" w:rsidR="0025623D" w:rsidRPr="00AC65E6" w:rsidRDefault="0025623D" w:rsidP="0025623D">
      <w:pPr>
        <w:spacing w:line="280" w:lineRule="exact"/>
        <w:ind w:left="567" w:hangingChars="270" w:hanging="567"/>
        <w:jc w:val="left"/>
        <w:rPr>
          <w:rFonts w:ascii="ＭＳ 明朝" w:eastAsia="ＭＳ 明朝" w:hAnsi="ＭＳ 明朝" w:cs="Times New Roman"/>
          <w:szCs w:val="21"/>
        </w:rPr>
      </w:pP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ア</w:t>
      </w: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個々の患者に対し、その生活状況を考慮し、幅広い病態について継続的な診療及び保健指導を行う業務</w:t>
      </w:r>
    </w:p>
    <w:p w14:paraId="2AC88306" w14:textId="77777777" w:rsidR="0025623D" w:rsidRPr="00AC65E6" w:rsidRDefault="0025623D" w:rsidP="0025623D">
      <w:pPr>
        <w:spacing w:line="280" w:lineRule="exact"/>
        <w:ind w:left="567" w:hangingChars="270" w:hanging="567"/>
        <w:jc w:val="left"/>
        <w:rPr>
          <w:rFonts w:ascii="ＭＳ 明朝" w:eastAsia="ＭＳ 明朝" w:hAnsi="ＭＳ 明朝" w:cs="Times New Roman"/>
          <w:szCs w:val="21"/>
        </w:rPr>
      </w:pP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イ</w:t>
      </w: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他の病院等との連携及び患者が住み慣れた地域で日常生活を営むことができるよう支援するための保健医療サービス又は福祉サービスを提供する者との連携に関する業務</w:t>
      </w:r>
    </w:p>
    <w:p w14:paraId="69573633" w14:textId="77777777" w:rsidR="0025623D" w:rsidRPr="00AC65E6" w:rsidRDefault="0025623D" w:rsidP="0025623D">
      <w:pPr>
        <w:spacing w:afterLines="50" w:after="180" w:line="280" w:lineRule="exact"/>
        <w:jc w:val="left"/>
        <w:rPr>
          <w:rFonts w:ascii="ＭＳ 明朝" w:eastAsia="ＭＳ 明朝" w:hAnsi="ＭＳ 明朝" w:cs="Times New Roman"/>
          <w:szCs w:val="21"/>
        </w:rPr>
      </w:pP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ウ</w:t>
      </w:r>
      <w:r w:rsidRPr="00AC65E6">
        <w:rPr>
          <w:rFonts w:ascii="ＭＳ 明朝" w:eastAsia="ＭＳ 明朝" w:hAnsi="ＭＳ 明朝" w:cs="Times New Roman"/>
          <w:szCs w:val="21"/>
        </w:rPr>
        <w:t>）</w:t>
      </w:r>
      <w:r w:rsidRPr="00AC65E6">
        <w:rPr>
          <w:rFonts w:ascii="ＭＳ 明朝" w:eastAsia="ＭＳ 明朝" w:hAnsi="ＭＳ 明朝" w:cs="Times New Roman" w:hint="eastAsia"/>
          <w:szCs w:val="21"/>
        </w:rPr>
        <w:t>地域住民に対する健康診査、保健指導その他の地域保健に関する業務</w:t>
      </w:r>
    </w:p>
    <w:p w14:paraId="51C72522"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lastRenderedPageBreak/>
        <w:t>（アの業務の例）</w:t>
      </w:r>
    </w:p>
    <w:p w14:paraId="5FE864B0"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t xml:space="preserve">　・地域の患者</w:t>
      </w:r>
      <w:r w:rsidR="001F0EC2" w:rsidRPr="00AC65E6">
        <w:rPr>
          <w:rFonts w:ascii="ＭＳ 明朝" w:eastAsia="ＭＳ 明朝" w:hAnsi="ＭＳ 明朝" w:hint="eastAsia"/>
          <w:kern w:val="0"/>
        </w:rPr>
        <w:t>へ</w:t>
      </w:r>
      <w:r w:rsidRPr="00AC65E6">
        <w:rPr>
          <w:rFonts w:ascii="ＭＳ 明朝" w:eastAsia="ＭＳ 明朝" w:hAnsi="ＭＳ 明朝" w:hint="eastAsia"/>
          <w:kern w:val="0"/>
        </w:rPr>
        <w:t>の</w:t>
      </w:r>
      <w:r w:rsidR="001F0EC2" w:rsidRPr="00AC65E6">
        <w:rPr>
          <w:rFonts w:ascii="ＭＳ 明朝" w:eastAsia="ＭＳ 明朝" w:hAnsi="ＭＳ 明朝" w:hint="eastAsia"/>
          <w:kern w:val="0"/>
        </w:rPr>
        <w:t>継続的な診療</w:t>
      </w:r>
    </w:p>
    <w:p w14:paraId="716B9DE2" w14:textId="77777777" w:rsidR="0061195A" w:rsidRPr="00AC65E6" w:rsidRDefault="0061195A" w:rsidP="0061195A">
      <w:pPr>
        <w:ind w:leftChars="177" w:left="372" w:firstLineChars="218" w:firstLine="458"/>
        <w:rPr>
          <w:rFonts w:ascii="ＭＳ 明朝" w:eastAsia="ＭＳ 明朝" w:hAnsi="ＭＳ 明朝"/>
          <w:kern w:val="0"/>
        </w:rPr>
      </w:pPr>
      <w:r w:rsidRPr="00AC65E6">
        <w:rPr>
          <w:rFonts w:ascii="ＭＳ 明朝" w:eastAsia="ＭＳ 明朝" w:hAnsi="ＭＳ 明朝" w:hint="eastAsia"/>
          <w:kern w:val="0"/>
        </w:rPr>
        <w:t>・診療時間外の患者の急変時の対応</w:t>
      </w:r>
    </w:p>
    <w:p w14:paraId="4894E129" w14:textId="77777777" w:rsidR="0061195A" w:rsidRPr="00AC65E6" w:rsidRDefault="0061195A" w:rsidP="0061195A">
      <w:pPr>
        <w:ind w:leftChars="177" w:left="372" w:firstLineChars="218" w:firstLine="458"/>
        <w:rPr>
          <w:rFonts w:ascii="ＭＳ 明朝" w:eastAsia="ＭＳ 明朝" w:hAnsi="ＭＳ 明朝"/>
          <w:kern w:val="0"/>
        </w:rPr>
      </w:pPr>
      <w:r w:rsidRPr="00AC65E6">
        <w:rPr>
          <w:rFonts w:ascii="ＭＳ 明朝" w:eastAsia="ＭＳ 明朝" w:hAnsi="ＭＳ 明朝" w:hint="eastAsia"/>
          <w:kern w:val="0"/>
        </w:rPr>
        <w:t>・在宅療養を行っている患者に対する継続的な訪問診療</w:t>
      </w:r>
    </w:p>
    <w:p w14:paraId="128EB7B1" w14:textId="77777777" w:rsidR="0061195A" w:rsidRPr="00AC65E6" w:rsidRDefault="0061195A" w:rsidP="0061195A">
      <w:pPr>
        <w:ind w:leftChars="177" w:left="372" w:firstLineChars="218" w:firstLine="458"/>
        <w:rPr>
          <w:rFonts w:ascii="ＭＳ 明朝" w:eastAsia="ＭＳ 明朝" w:hAnsi="ＭＳ 明朝"/>
          <w:kern w:val="0"/>
        </w:rPr>
      </w:pPr>
      <w:r w:rsidRPr="00AC65E6">
        <w:rPr>
          <w:rFonts w:ascii="ＭＳ 明朝" w:eastAsia="ＭＳ 明朝" w:hAnsi="ＭＳ 明朝" w:hint="eastAsia"/>
          <w:kern w:val="0"/>
        </w:rPr>
        <w:t>・在宅療養を行っている患者が急変した際の往診</w:t>
      </w:r>
    </w:p>
    <w:p w14:paraId="0829B3F5" w14:textId="77777777" w:rsidR="001F0EC2" w:rsidRPr="00AC65E6" w:rsidRDefault="001F0EC2" w:rsidP="001F0EC2">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小児等に対する夜間診療の実施</w:t>
      </w:r>
    </w:p>
    <w:p w14:paraId="42E96963" w14:textId="77777777" w:rsidR="0061195A" w:rsidRPr="00AC65E6" w:rsidRDefault="0061195A" w:rsidP="0061195A">
      <w:pPr>
        <w:ind w:leftChars="415" w:left="1081" w:hangingChars="100" w:hanging="210"/>
        <w:rPr>
          <w:rFonts w:ascii="ＭＳ 明朝" w:eastAsia="ＭＳ 明朝" w:hAnsi="ＭＳ 明朝"/>
          <w:kern w:val="0"/>
        </w:rPr>
      </w:pPr>
      <w:r w:rsidRPr="00AC65E6">
        <w:rPr>
          <w:rFonts w:ascii="ＭＳ 明朝" w:eastAsia="ＭＳ 明朝" w:hAnsi="ＭＳ 明朝" w:hint="eastAsia"/>
          <w:kern w:val="0"/>
        </w:rPr>
        <w:t>※アの業務は、専門的な医療機関に対する患者の受診の必要性の判断を含むものとする。</w:t>
      </w:r>
    </w:p>
    <w:p w14:paraId="0F7CDB53"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t>（イの業務の例）</w:t>
      </w:r>
    </w:p>
    <w:p w14:paraId="43F6C942" w14:textId="77777777" w:rsidR="0061195A" w:rsidRPr="00AC65E6" w:rsidRDefault="0061195A" w:rsidP="0061195A">
      <w:pPr>
        <w:ind w:leftChars="400" w:left="1239" w:hangingChars="190" w:hanging="399"/>
        <w:rPr>
          <w:rFonts w:ascii="ＭＳ 明朝" w:eastAsia="ＭＳ 明朝" w:hAnsi="ＭＳ 明朝"/>
          <w:kern w:val="0"/>
        </w:rPr>
      </w:pPr>
      <w:r w:rsidRPr="00AC65E6">
        <w:rPr>
          <w:rFonts w:ascii="ＭＳ 明朝" w:eastAsia="ＭＳ 明朝" w:hAnsi="ＭＳ 明朝" w:hint="eastAsia"/>
          <w:kern w:val="0"/>
        </w:rPr>
        <w:t>・地域ケア会議</w:t>
      </w:r>
      <w:r w:rsidR="00090312" w:rsidRPr="00AC65E6">
        <w:rPr>
          <w:rFonts w:ascii="ＭＳ 明朝" w:eastAsia="ＭＳ 明朝" w:hAnsi="ＭＳ 明朝" w:hint="eastAsia"/>
          <w:kern w:val="0"/>
        </w:rPr>
        <w:t>、要保護児童対策地域協議会等</w:t>
      </w:r>
      <w:r w:rsidRPr="00AC65E6">
        <w:rPr>
          <w:rFonts w:ascii="ＭＳ 明朝" w:eastAsia="ＭＳ 明朝" w:hAnsi="ＭＳ 明朝" w:hint="eastAsia"/>
          <w:kern w:val="0"/>
        </w:rPr>
        <w:t>への参加</w:t>
      </w:r>
    </w:p>
    <w:p w14:paraId="6D93B51A" w14:textId="77777777"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他の医療機関又は介護・福祉事業者が加わる退院カンファレンスへの参加等、患者の転院、転棟、退院先との調整</w:t>
      </w:r>
    </w:p>
    <w:p w14:paraId="56979543" w14:textId="77777777"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介護認定審査会への参加</w:t>
      </w:r>
    </w:p>
    <w:p w14:paraId="10461E0F" w14:textId="77777777"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小児の慢性疾患患者についての教育施設等、環境の面で特別な配慮が必要な慢性疾患患者についての環境を担う施設との調整</w:t>
      </w:r>
    </w:p>
    <w:p w14:paraId="6CFBDC72" w14:textId="67B92201" w:rsidR="0061195A" w:rsidRPr="00AC65E6" w:rsidRDefault="0061195A" w:rsidP="0061195A">
      <w:pPr>
        <w:ind w:leftChars="400" w:left="1029" w:hangingChars="90" w:hanging="189"/>
        <w:rPr>
          <w:rFonts w:ascii="ＭＳ 明朝" w:eastAsia="ＭＳ 明朝" w:hAnsi="ＭＳ 明朝"/>
          <w:kern w:val="0"/>
        </w:rPr>
      </w:pPr>
      <w:r w:rsidRPr="00AC65E6">
        <w:rPr>
          <w:rFonts w:ascii="ＭＳ 明朝" w:eastAsia="ＭＳ 明朝" w:hAnsi="ＭＳ 明朝" w:hint="eastAsia"/>
          <w:kern w:val="0"/>
        </w:rPr>
        <w:t>・地域の医療従事者に対する研修の実施</w:t>
      </w:r>
      <w:r w:rsidR="001C784F" w:rsidRPr="00AC65E6">
        <w:rPr>
          <w:rFonts w:ascii="ＭＳ 明朝" w:eastAsia="ＭＳ 明朝" w:hAnsi="ＭＳ 明朝" w:hint="eastAsia"/>
          <w:kern w:val="0"/>
        </w:rPr>
        <w:t>（講師としての参加を含む。）</w:t>
      </w:r>
    </w:p>
    <w:p w14:paraId="1544E7B2" w14:textId="77777777" w:rsidR="0061195A" w:rsidRPr="00AC65E6" w:rsidRDefault="0061195A" w:rsidP="0061195A">
      <w:pPr>
        <w:ind w:leftChars="177" w:left="372" w:firstLineChars="118" w:firstLine="248"/>
        <w:rPr>
          <w:rFonts w:ascii="ＭＳ 明朝" w:eastAsia="ＭＳ 明朝" w:hAnsi="ＭＳ 明朝"/>
          <w:kern w:val="0"/>
        </w:rPr>
      </w:pPr>
      <w:r w:rsidRPr="00AC65E6">
        <w:rPr>
          <w:rFonts w:ascii="ＭＳ 明朝" w:eastAsia="ＭＳ 明朝" w:hAnsi="ＭＳ 明朝" w:hint="eastAsia"/>
          <w:kern w:val="0"/>
        </w:rPr>
        <w:t>（ウの業務の例）</w:t>
      </w:r>
    </w:p>
    <w:p w14:paraId="0F7948E5" w14:textId="77777777" w:rsidR="0061195A" w:rsidRPr="00AC65E6" w:rsidRDefault="0061195A" w:rsidP="0061195A">
      <w:pPr>
        <w:ind w:leftChars="395" w:left="1112" w:hangingChars="135" w:hanging="283"/>
        <w:rPr>
          <w:rFonts w:ascii="ＭＳ 明朝" w:eastAsia="ＭＳ 明朝" w:hAnsi="ＭＳ 明朝"/>
          <w:kern w:val="0"/>
        </w:rPr>
      </w:pPr>
      <w:r w:rsidRPr="00AC65E6">
        <w:rPr>
          <w:rFonts w:ascii="ＭＳ 明朝" w:eastAsia="ＭＳ 明朝" w:hAnsi="ＭＳ 明朝" w:hint="eastAsia"/>
          <w:kern w:val="0"/>
        </w:rPr>
        <w:t>・公共的な性格を有する定型的な健康診断</w:t>
      </w:r>
      <w:r w:rsidRPr="00AC65E6">
        <w:rPr>
          <w:rFonts w:ascii="ＭＳ 明朝" w:eastAsia="ＭＳ 明朝" w:hAnsi="ＭＳ 明朝" w:hint="eastAsia"/>
          <w:kern w:val="0"/>
          <w:vertAlign w:val="superscript"/>
        </w:rPr>
        <w:t>※</w:t>
      </w:r>
      <w:r w:rsidRPr="00AC65E6">
        <w:rPr>
          <w:rFonts w:ascii="ＭＳ 明朝" w:eastAsia="ＭＳ 明朝" w:hAnsi="ＭＳ 明朝" w:hint="eastAsia"/>
          <w:kern w:val="0"/>
        </w:rPr>
        <w:t>及びその結果に基づく保健指導</w:t>
      </w:r>
    </w:p>
    <w:p w14:paraId="3AEE39A1" w14:textId="77777777" w:rsidR="0061195A" w:rsidRPr="00AC65E6" w:rsidRDefault="0061195A"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 労働安全衛生法に基づく健康診断</w:t>
      </w:r>
    </w:p>
    <w:p w14:paraId="6025B76B" w14:textId="445A6571" w:rsidR="0061195A" w:rsidRPr="00AC65E6" w:rsidRDefault="0061195A"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学校保健法に基づく健康診断</w:t>
      </w:r>
    </w:p>
    <w:p w14:paraId="5AF27B2A" w14:textId="1C620A8F" w:rsidR="001C784F" w:rsidRPr="00AC65E6" w:rsidRDefault="001C784F"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母子保健法に基づく健康診査</w:t>
      </w:r>
    </w:p>
    <w:p w14:paraId="783BD2A2" w14:textId="090F8325" w:rsidR="001C784F" w:rsidRPr="00AC65E6" w:rsidRDefault="002A5440" w:rsidP="0061195A">
      <w:pPr>
        <w:ind w:leftChars="413" w:left="1111" w:hangingChars="116" w:hanging="244"/>
        <w:rPr>
          <w:rFonts w:ascii="ＭＳ 明朝" w:eastAsia="ＭＳ 明朝" w:hAnsi="ＭＳ 明朝"/>
          <w:kern w:val="0"/>
        </w:rPr>
      </w:pPr>
      <w:r w:rsidRPr="00AC65E6">
        <w:rPr>
          <w:rFonts w:ascii="ＭＳ 明朝" w:eastAsia="ＭＳ 明朝" w:hAnsi="ＭＳ 明朝" w:hint="eastAsia"/>
          <w:kern w:val="0"/>
        </w:rPr>
        <w:t xml:space="preserve">　　　　健康増進法に基づくがん検</w:t>
      </w:r>
      <w:r w:rsidR="001C784F" w:rsidRPr="00AC65E6">
        <w:rPr>
          <w:rFonts w:ascii="ＭＳ 明朝" w:eastAsia="ＭＳ 明朝" w:hAnsi="ＭＳ 明朝" w:hint="eastAsia"/>
          <w:kern w:val="0"/>
        </w:rPr>
        <w:t>診</w:t>
      </w:r>
    </w:p>
    <w:p w14:paraId="21FA6D39" w14:textId="77777777" w:rsidR="0061195A" w:rsidRPr="00AC65E6" w:rsidRDefault="0061195A" w:rsidP="0061195A">
      <w:pPr>
        <w:ind w:leftChars="495" w:left="1039" w:firstLineChars="332" w:firstLine="697"/>
        <w:rPr>
          <w:rFonts w:ascii="ＭＳ 明朝" w:eastAsia="ＭＳ 明朝" w:hAnsi="ＭＳ 明朝"/>
          <w:kern w:val="0"/>
        </w:rPr>
      </w:pPr>
      <w:r w:rsidRPr="00AC65E6">
        <w:rPr>
          <w:rFonts w:ascii="ＭＳ 明朝" w:eastAsia="ＭＳ 明朝" w:hAnsi="ＭＳ 明朝" w:hint="eastAsia"/>
          <w:kern w:val="0"/>
        </w:rPr>
        <w:t>高齢者の医療の確保に関する法律に基づく特定健康診査</w:t>
      </w:r>
    </w:p>
    <w:p w14:paraId="1F3CE605" w14:textId="77777777" w:rsidR="0061195A" w:rsidRPr="00AC65E6" w:rsidRDefault="0061195A" w:rsidP="0061195A">
      <w:pPr>
        <w:ind w:leftChars="495" w:left="1039" w:firstLineChars="332" w:firstLine="697"/>
        <w:rPr>
          <w:rFonts w:ascii="ＭＳ 明朝" w:eastAsia="ＭＳ 明朝" w:hAnsi="ＭＳ 明朝"/>
          <w:kern w:val="0"/>
        </w:rPr>
      </w:pPr>
      <w:r w:rsidRPr="00AC65E6">
        <w:rPr>
          <w:rFonts w:ascii="ＭＳ 明朝" w:eastAsia="ＭＳ 明朝" w:hAnsi="ＭＳ 明朝" w:hint="eastAsia"/>
          <w:kern w:val="0"/>
        </w:rPr>
        <w:t>保険者からの委託に基づく健康診断</w:t>
      </w:r>
    </w:p>
    <w:p w14:paraId="7E511E23" w14:textId="77777777" w:rsidR="0061195A" w:rsidRPr="00AC65E6" w:rsidRDefault="0061195A" w:rsidP="0061195A">
      <w:pPr>
        <w:ind w:leftChars="495" w:left="1039" w:firstLineChars="272" w:firstLine="571"/>
        <w:rPr>
          <w:rFonts w:ascii="ＭＳ 明朝" w:eastAsia="ＭＳ 明朝" w:hAnsi="ＭＳ 明朝"/>
          <w:kern w:val="0"/>
        </w:rPr>
      </w:pPr>
      <w:r w:rsidRPr="00AC65E6">
        <w:rPr>
          <w:rFonts w:ascii="ＭＳ 明朝" w:eastAsia="ＭＳ 明朝" w:hAnsi="ＭＳ 明朝" w:hint="eastAsia"/>
          <w:kern w:val="0"/>
        </w:rPr>
        <w:t>等が含まれる。</w:t>
      </w:r>
    </w:p>
    <w:p w14:paraId="08FE1A22" w14:textId="77777777" w:rsidR="0061195A" w:rsidRPr="00AC65E6" w:rsidRDefault="0061195A" w:rsidP="0061195A">
      <w:pPr>
        <w:ind w:firstLineChars="300" w:firstLine="630"/>
        <w:rPr>
          <w:rFonts w:ascii="ＭＳ 明朝" w:eastAsia="ＭＳ 明朝" w:hAnsi="ＭＳ 明朝"/>
          <w:kern w:val="0"/>
        </w:rPr>
      </w:pPr>
      <w:r w:rsidRPr="00AC65E6">
        <w:rPr>
          <w:rFonts w:ascii="ＭＳ 明朝" w:eastAsia="ＭＳ 明朝" w:hAnsi="ＭＳ 明朝" w:hint="eastAsia"/>
          <w:kern w:val="0"/>
        </w:rPr>
        <w:t xml:space="preserve">　・予防接種法に掲げられた疾病の予防を目的とした予防接種</w:t>
      </w:r>
    </w:p>
    <w:p w14:paraId="173D2FBE" w14:textId="72BEB82A" w:rsidR="0061195A" w:rsidRPr="00AC65E6" w:rsidRDefault="0061195A" w:rsidP="00090312">
      <w:pPr>
        <w:spacing w:line="260" w:lineRule="exact"/>
        <w:ind w:leftChars="402" w:left="1054" w:hangingChars="100" w:hanging="210"/>
        <w:jc w:val="left"/>
        <w:rPr>
          <w:rFonts w:ascii="ＭＳ 明朝" w:eastAsia="ＭＳ 明朝" w:hAnsi="ＭＳ 明朝"/>
          <w:kern w:val="0"/>
        </w:rPr>
      </w:pPr>
      <w:r w:rsidRPr="00AC65E6">
        <w:rPr>
          <w:rFonts w:ascii="ＭＳ 明朝" w:eastAsia="ＭＳ 明朝" w:hAnsi="ＭＳ 明朝" w:hint="eastAsia"/>
          <w:kern w:val="0"/>
        </w:rPr>
        <w:t>・地域で行われる母親学級での講演や、地域で行われる生活習慣病等に関する</w:t>
      </w:r>
      <w:r w:rsidR="001C784F" w:rsidRPr="00AC65E6">
        <w:rPr>
          <w:rFonts w:ascii="ＭＳ 明朝" w:eastAsia="ＭＳ 明朝" w:hAnsi="ＭＳ 明朝" w:hint="eastAsia"/>
          <w:kern w:val="0"/>
        </w:rPr>
        <w:t>院内外における</w:t>
      </w:r>
      <w:r w:rsidRPr="00AC65E6">
        <w:rPr>
          <w:rFonts w:ascii="ＭＳ 明朝" w:eastAsia="ＭＳ 明朝" w:hAnsi="ＭＳ 明朝" w:hint="eastAsia"/>
          <w:kern w:val="0"/>
        </w:rPr>
        <w:t>講習会等、地域住民に対する保健医療に関する講習会の実施</w:t>
      </w:r>
      <w:r w:rsidR="003B30D8" w:rsidRPr="00AC65E6">
        <w:rPr>
          <w:rFonts w:ascii="ＭＳ 明朝" w:eastAsia="ＭＳ 明朝" w:hAnsi="ＭＳ 明朝" w:hint="eastAsia"/>
          <w:kern w:val="0"/>
        </w:rPr>
        <w:t>（講師としての参加を含む。）</w:t>
      </w:r>
    </w:p>
    <w:p w14:paraId="215D5801" w14:textId="77777777" w:rsidR="0025623D" w:rsidRPr="00AC65E6" w:rsidRDefault="0025623D" w:rsidP="0025623D">
      <w:pPr>
        <w:snapToGrid w:val="0"/>
        <w:spacing w:line="360" w:lineRule="atLeast"/>
        <w:rPr>
          <w:rFonts w:ascii="ＭＳ 明朝" w:eastAsia="ＭＳ 明朝" w:hAnsi="ＭＳ 明朝" w:cs="Times New Roman"/>
          <w:szCs w:val="24"/>
        </w:rPr>
      </w:pPr>
    </w:p>
    <w:p w14:paraId="1505D8E3" w14:textId="77777777" w:rsidR="0025623D" w:rsidRPr="00AC65E6" w:rsidRDefault="0025623D" w:rsidP="0025623D">
      <w:pPr>
        <w:snapToGrid w:val="0"/>
        <w:spacing w:line="360" w:lineRule="atLeast"/>
        <w:rPr>
          <w:rFonts w:ascii="ＭＳ 明朝" w:eastAsia="ＭＳ 明朝" w:hAnsi="ＭＳ 明朝" w:cs="Times New Roman"/>
          <w:szCs w:val="24"/>
        </w:rPr>
      </w:pPr>
    </w:p>
    <w:p w14:paraId="3BFF60CC" w14:textId="77777777" w:rsidR="00121EFC" w:rsidRPr="00121EFC" w:rsidRDefault="00121EFC" w:rsidP="00121EFC">
      <w:pPr>
        <w:rPr>
          <w:rFonts w:ascii="ＭＳ ゴシック" w:eastAsia="ＭＳ ゴシック" w:hAnsi="ＭＳ ゴシック"/>
          <w:sz w:val="24"/>
          <w:szCs w:val="24"/>
        </w:rPr>
      </w:pPr>
      <w:bookmarkStart w:id="1" w:name="_GoBack"/>
      <w:bookmarkEnd w:id="1"/>
    </w:p>
    <w:sectPr w:rsidR="00121EFC" w:rsidRPr="00121EFC"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A376C" w14:textId="77777777" w:rsidR="00831082" w:rsidRDefault="00831082" w:rsidP="00BE0BD7">
      <w:r>
        <w:separator/>
      </w:r>
    </w:p>
  </w:endnote>
  <w:endnote w:type="continuationSeparator" w:id="0">
    <w:p w14:paraId="1D92E793" w14:textId="77777777" w:rsidR="00831082" w:rsidRDefault="00831082"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488A" w14:textId="77777777" w:rsidR="00831082" w:rsidRDefault="00831082" w:rsidP="00BE0BD7">
      <w:r>
        <w:separator/>
      </w:r>
    </w:p>
  </w:footnote>
  <w:footnote w:type="continuationSeparator" w:id="0">
    <w:p w14:paraId="405F275A" w14:textId="77777777" w:rsidR="00831082" w:rsidRDefault="00831082" w:rsidP="00BE0B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黒川 典誉(kurokawa-norishige)">
    <w15:presenceInfo w15:providerId="AD" w15:userId="S-1-5-21-4175116151-3849908774-3845857867-356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A0"/>
    <w:rsid w:val="000012D6"/>
    <w:rsid w:val="00013CC9"/>
    <w:rsid w:val="00016656"/>
    <w:rsid w:val="00083DC9"/>
    <w:rsid w:val="00090312"/>
    <w:rsid w:val="000C3FDD"/>
    <w:rsid w:val="0011750E"/>
    <w:rsid w:val="00121EFC"/>
    <w:rsid w:val="001254ED"/>
    <w:rsid w:val="00144379"/>
    <w:rsid w:val="001712E6"/>
    <w:rsid w:val="001A4245"/>
    <w:rsid w:val="001A57AA"/>
    <w:rsid w:val="001B27AD"/>
    <w:rsid w:val="001C784F"/>
    <w:rsid w:val="001D6C88"/>
    <w:rsid w:val="001F0EC2"/>
    <w:rsid w:val="00203615"/>
    <w:rsid w:val="002044B2"/>
    <w:rsid w:val="00227F80"/>
    <w:rsid w:val="002376A9"/>
    <w:rsid w:val="0025623D"/>
    <w:rsid w:val="002A5440"/>
    <w:rsid w:val="002B5C14"/>
    <w:rsid w:val="002D2787"/>
    <w:rsid w:val="002D7240"/>
    <w:rsid w:val="0031492F"/>
    <w:rsid w:val="00375B97"/>
    <w:rsid w:val="003B30D8"/>
    <w:rsid w:val="00402179"/>
    <w:rsid w:val="00440E1C"/>
    <w:rsid w:val="004912ED"/>
    <w:rsid w:val="004E4954"/>
    <w:rsid w:val="00501936"/>
    <w:rsid w:val="00507CC1"/>
    <w:rsid w:val="0051407F"/>
    <w:rsid w:val="00543D20"/>
    <w:rsid w:val="0054626E"/>
    <w:rsid w:val="00550AA1"/>
    <w:rsid w:val="005D5BA0"/>
    <w:rsid w:val="005E22AF"/>
    <w:rsid w:val="005F1207"/>
    <w:rsid w:val="005F20A9"/>
    <w:rsid w:val="005F355C"/>
    <w:rsid w:val="0061195A"/>
    <w:rsid w:val="006813FD"/>
    <w:rsid w:val="006C7D91"/>
    <w:rsid w:val="006D495A"/>
    <w:rsid w:val="006F3561"/>
    <w:rsid w:val="007363F3"/>
    <w:rsid w:val="00777A08"/>
    <w:rsid w:val="00791F65"/>
    <w:rsid w:val="007F436E"/>
    <w:rsid w:val="007F6898"/>
    <w:rsid w:val="00831082"/>
    <w:rsid w:val="008742B0"/>
    <w:rsid w:val="008B2693"/>
    <w:rsid w:val="008D0D56"/>
    <w:rsid w:val="008E5ED3"/>
    <w:rsid w:val="00904DC4"/>
    <w:rsid w:val="00921D86"/>
    <w:rsid w:val="009524EB"/>
    <w:rsid w:val="00974CD5"/>
    <w:rsid w:val="00986F4F"/>
    <w:rsid w:val="009C1637"/>
    <w:rsid w:val="00A50664"/>
    <w:rsid w:val="00A54675"/>
    <w:rsid w:val="00A71457"/>
    <w:rsid w:val="00A7352C"/>
    <w:rsid w:val="00A83295"/>
    <w:rsid w:val="00AA5F36"/>
    <w:rsid w:val="00AC65E6"/>
    <w:rsid w:val="00B46702"/>
    <w:rsid w:val="00B612D0"/>
    <w:rsid w:val="00B905FB"/>
    <w:rsid w:val="00BC1B95"/>
    <w:rsid w:val="00BC423A"/>
    <w:rsid w:val="00BD1AA8"/>
    <w:rsid w:val="00BD1B7C"/>
    <w:rsid w:val="00BE0BD7"/>
    <w:rsid w:val="00C009E3"/>
    <w:rsid w:val="00C14060"/>
    <w:rsid w:val="00C21B70"/>
    <w:rsid w:val="00C23831"/>
    <w:rsid w:val="00C95753"/>
    <w:rsid w:val="00CA2234"/>
    <w:rsid w:val="00CE5A4F"/>
    <w:rsid w:val="00CE5F33"/>
    <w:rsid w:val="00D43258"/>
    <w:rsid w:val="00D72E64"/>
    <w:rsid w:val="00DE7FEF"/>
    <w:rsid w:val="00E060D4"/>
    <w:rsid w:val="00E20AED"/>
    <w:rsid w:val="00E37A2A"/>
    <w:rsid w:val="00E46136"/>
    <w:rsid w:val="00E5742D"/>
    <w:rsid w:val="00E721A4"/>
    <w:rsid w:val="00EE6220"/>
    <w:rsid w:val="00EF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1488-F719-4A37-8CD4-350E832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英(hashimoto-takahide)</dc:creator>
  <cp:keywords/>
  <dc:description/>
  <cp:lastModifiedBy>才脇 康友(saiwaki-yasutomo)</cp:lastModifiedBy>
  <cp:revision>2</cp:revision>
  <cp:lastPrinted>2020-01-10T02:34:00Z</cp:lastPrinted>
  <dcterms:created xsi:type="dcterms:W3CDTF">2021-01-04T03:00:00Z</dcterms:created>
  <dcterms:modified xsi:type="dcterms:W3CDTF">2021-01-04T03:00:00Z</dcterms:modified>
</cp:coreProperties>
</file>